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697AF8" w:rsidP="00697AF8">
      <w:pPr>
        <w:pStyle w:val="Otsikko"/>
      </w:pPr>
      <w:proofErr w:type="spellStart"/>
      <w:r>
        <w:t>Pähkinäkeksit</w:t>
      </w:r>
      <w:proofErr w:type="spellEnd"/>
      <w:r>
        <w:t xml:space="preserve"> </w:t>
      </w:r>
      <w:proofErr w:type="spellStart"/>
      <w:r>
        <w:t>valkosuklaalla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977AAA" w:rsidTr="00E671A8">
        <w:tc>
          <w:tcPr>
            <w:tcW w:w="9576" w:type="dxa"/>
            <w:gridSpan w:val="2"/>
          </w:tcPr>
          <w:p w:rsidR="00977AAA" w:rsidRPr="00F40CA0" w:rsidRDefault="00977AAA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  <w:highlight w:val="yellow"/>
              </w:rPr>
              <w:t>Noin</w:t>
            </w:r>
            <w:proofErr w:type="spellEnd"/>
            <w:r w:rsidRPr="00F40CA0">
              <w:rPr>
                <w:rFonts w:ascii="Comic Sans MS" w:hAnsi="Comic Sans MS"/>
                <w:sz w:val="28"/>
                <w:highlight w:val="yellow"/>
              </w:rPr>
              <w:t xml:space="preserve"> 20 </w:t>
            </w:r>
            <w:proofErr w:type="spellStart"/>
            <w:r w:rsidRPr="00F40CA0">
              <w:rPr>
                <w:rFonts w:ascii="Comic Sans MS" w:hAnsi="Comic Sans MS"/>
                <w:sz w:val="28"/>
                <w:highlight w:val="yellow"/>
              </w:rPr>
              <w:t>kappalett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77AAA" w:rsidTr="00977AAA">
        <w:tc>
          <w:tcPr>
            <w:tcW w:w="4788" w:type="dxa"/>
          </w:tcPr>
          <w:p w:rsidR="00977AAA" w:rsidRPr="00F40CA0" w:rsidRDefault="00977AAA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977AAA" w:rsidRPr="00F40CA0" w:rsidRDefault="00977AAA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Maustamatont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F40CA0">
              <w:rPr>
                <w:rFonts w:ascii="Comic Sans MS" w:hAnsi="Comic Sans MS"/>
                <w:sz w:val="28"/>
              </w:rPr>
              <w:t>cashewpähkinöitä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F40CA0">
              <w:rPr>
                <w:rFonts w:ascii="Comic Sans MS" w:hAnsi="Comic Sans MS"/>
                <w:sz w:val="28"/>
              </w:rPr>
              <w:t>kuorittuna</w:t>
            </w:r>
            <w:proofErr w:type="spellEnd"/>
          </w:p>
        </w:tc>
      </w:tr>
      <w:tr w:rsidR="00977AAA" w:rsidTr="00977AAA">
        <w:tc>
          <w:tcPr>
            <w:tcW w:w="4788" w:type="dxa"/>
          </w:tcPr>
          <w:p w:rsidR="00977AAA" w:rsidRPr="00F40CA0" w:rsidRDefault="00977AAA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>100 g</w:t>
            </w:r>
          </w:p>
        </w:tc>
        <w:tc>
          <w:tcPr>
            <w:tcW w:w="4788" w:type="dxa"/>
          </w:tcPr>
          <w:p w:rsidR="00977AAA" w:rsidRPr="00F40CA0" w:rsidRDefault="00977AAA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Huoneenlämpöistä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F40CA0">
              <w:rPr>
                <w:rFonts w:ascii="Comic Sans MS" w:hAnsi="Comic Sans MS"/>
                <w:sz w:val="28"/>
              </w:rPr>
              <w:t>voit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77AAA" w:rsidTr="00977AAA"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Sokeri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77AAA" w:rsidTr="00977AAA"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 xml:space="preserve">1 ½ dl </w:t>
            </w:r>
          </w:p>
        </w:tc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Vehnäjauhoj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77AAA" w:rsidTr="00977AAA"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Kaurahiutaleit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77AAA" w:rsidTr="00977AAA">
        <w:tc>
          <w:tcPr>
            <w:tcW w:w="4788" w:type="dxa"/>
          </w:tcPr>
          <w:p w:rsidR="00977AAA" w:rsidRPr="00F40CA0" w:rsidRDefault="00E00501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 xml:space="preserve">½ </w:t>
            </w:r>
            <w:proofErr w:type="spellStart"/>
            <w:r w:rsidRPr="00F40CA0">
              <w:rPr>
                <w:rFonts w:ascii="Comic Sans MS" w:hAnsi="Comic Sans MS"/>
                <w:sz w:val="28"/>
              </w:rPr>
              <w:t>tl</w:t>
            </w:r>
            <w:proofErr w:type="spellEnd"/>
          </w:p>
        </w:tc>
        <w:tc>
          <w:tcPr>
            <w:tcW w:w="4788" w:type="dxa"/>
          </w:tcPr>
          <w:p w:rsidR="00977AAA" w:rsidRPr="00F40CA0" w:rsidRDefault="00F40CA0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leivinjauhetta</w:t>
            </w:r>
            <w:proofErr w:type="spellEnd"/>
          </w:p>
        </w:tc>
      </w:tr>
      <w:tr w:rsidR="00F40CA0" w:rsidTr="006E6F8D">
        <w:tc>
          <w:tcPr>
            <w:tcW w:w="9576" w:type="dxa"/>
            <w:gridSpan w:val="2"/>
          </w:tcPr>
          <w:p w:rsidR="00F40CA0" w:rsidRPr="00F40CA0" w:rsidRDefault="00F40CA0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  <w:highlight w:val="yellow"/>
              </w:rPr>
              <w:t>KORISTELUUN</w:t>
            </w:r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77AAA" w:rsidTr="00977AAA">
        <w:tc>
          <w:tcPr>
            <w:tcW w:w="4788" w:type="dxa"/>
          </w:tcPr>
          <w:p w:rsidR="00977AAA" w:rsidRPr="00F40CA0" w:rsidRDefault="00F40CA0" w:rsidP="00977AAA">
            <w:pPr>
              <w:rPr>
                <w:rFonts w:ascii="Comic Sans MS" w:hAnsi="Comic Sans MS"/>
                <w:sz w:val="28"/>
              </w:rPr>
            </w:pPr>
            <w:r w:rsidRPr="00F40CA0">
              <w:rPr>
                <w:rFonts w:ascii="Comic Sans MS" w:hAnsi="Comic Sans MS"/>
                <w:sz w:val="28"/>
              </w:rPr>
              <w:t xml:space="preserve">50 g </w:t>
            </w:r>
          </w:p>
        </w:tc>
        <w:tc>
          <w:tcPr>
            <w:tcW w:w="4788" w:type="dxa"/>
          </w:tcPr>
          <w:p w:rsidR="00977AAA" w:rsidRPr="00F40CA0" w:rsidRDefault="00F40CA0" w:rsidP="00977AAA">
            <w:pPr>
              <w:rPr>
                <w:rFonts w:ascii="Comic Sans MS" w:hAnsi="Comic Sans MS"/>
                <w:sz w:val="28"/>
              </w:rPr>
            </w:pPr>
            <w:proofErr w:type="spellStart"/>
            <w:r w:rsidRPr="00F40CA0">
              <w:rPr>
                <w:rFonts w:ascii="Comic Sans MS" w:hAnsi="Comic Sans MS"/>
                <w:sz w:val="28"/>
              </w:rPr>
              <w:t>Sulatettu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F40CA0">
              <w:rPr>
                <w:rFonts w:ascii="Comic Sans MS" w:hAnsi="Comic Sans MS"/>
                <w:sz w:val="28"/>
              </w:rPr>
              <w:t>valkosuklaata</w:t>
            </w:r>
            <w:proofErr w:type="spellEnd"/>
            <w:r w:rsidRPr="00F40CA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F40CA0" w:rsidRPr="00EF5ECF" w:rsidTr="00375174">
        <w:tc>
          <w:tcPr>
            <w:tcW w:w="9576" w:type="dxa"/>
            <w:gridSpan w:val="2"/>
          </w:tcPr>
          <w:p w:rsidR="00F40CA0" w:rsidRDefault="00EF5ECF" w:rsidP="00F40CA0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7A3330">
              <w:rPr>
                <w:rFonts w:ascii="Comic Sans MS" w:hAnsi="Comic Sans MS"/>
                <w:color w:val="FF0000"/>
                <w:sz w:val="28"/>
                <w:lang w:val="fi-FI"/>
              </w:rPr>
              <w:t>Kuumenna</w:t>
            </w:r>
            <w:r w:rsidRPr="00EF5ECF">
              <w:rPr>
                <w:rFonts w:ascii="Comic Sans MS" w:hAnsi="Comic Sans MS"/>
                <w:sz w:val="28"/>
                <w:lang w:val="fi-FI"/>
              </w:rPr>
              <w:t xml:space="preserve"> uuni</w:t>
            </w:r>
            <w:proofErr w:type="gramStart"/>
            <w:r w:rsidRPr="00EF5ECF">
              <w:rPr>
                <w:rFonts w:ascii="Comic Sans MS" w:hAnsi="Comic Sans MS"/>
                <w:sz w:val="28"/>
                <w:lang w:val="fi-FI"/>
              </w:rPr>
              <w:t xml:space="preserve"> +200°C</w:t>
            </w:r>
            <w:proofErr w:type="gramEnd"/>
            <w:r w:rsidRPr="00EF5ECF">
              <w:rPr>
                <w:rFonts w:ascii="Comic Sans MS" w:hAnsi="Comic Sans MS"/>
                <w:sz w:val="28"/>
                <w:lang w:val="fi-FI"/>
              </w:rPr>
              <w:t xml:space="preserve"> asteeseen. Rouhi cashewpähkinät.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Sekoita voi ja sokeri keskenään. </w:t>
            </w:r>
          </w:p>
          <w:p w:rsidR="00EF5ECF" w:rsidRDefault="00EF5ECF" w:rsidP="00F40CA0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7A3330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Sekoita </w:t>
            </w:r>
            <w:r>
              <w:rPr>
                <w:rFonts w:ascii="Comic Sans MS" w:hAnsi="Comic Sans MS"/>
                <w:sz w:val="28"/>
                <w:lang w:val="fi-FI"/>
              </w:rPr>
              <w:t>pähkinärouhe, vehnäjauhot</w:t>
            </w:r>
            <w:r w:rsidR="00125519">
              <w:rPr>
                <w:rFonts w:ascii="Comic Sans MS" w:hAnsi="Comic Sans MS"/>
                <w:sz w:val="28"/>
                <w:lang w:val="fi-FI"/>
              </w:rPr>
              <w:t>, kaurahiutaleet ja leivinjauhe keskenään.</w:t>
            </w:r>
          </w:p>
          <w:p w:rsidR="00125519" w:rsidRDefault="00125519" w:rsidP="00F40CA0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7A3330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Lisää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joukkoon jauhoseos voisokeriseoksen joukkoon samalla sekoittaen. Leivo taikinasta </w:t>
            </w:r>
            <w:r w:rsidR="007C5FF0">
              <w:rPr>
                <w:rFonts w:ascii="Comic Sans MS" w:hAnsi="Comic Sans MS"/>
                <w:sz w:val="28"/>
                <w:lang w:val="fi-FI"/>
              </w:rPr>
              <w:t xml:space="preserve">kaksi pitkulaista tankoa, halkaisijaltaan noin 5 cm. Leikkaa tangot 20 palaan ja pyörittele palat palleroiksi. Nostele </w:t>
            </w:r>
            <w:proofErr w:type="gramStart"/>
            <w:r w:rsidR="007C5FF0">
              <w:rPr>
                <w:rFonts w:ascii="Comic Sans MS" w:hAnsi="Comic Sans MS"/>
                <w:sz w:val="28"/>
                <w:lang w:val="fi-FI"/>
              </w:rPr>
              <w:t>taikinapallerot  leivinpaperilla</w:t>
            </w:r>
            <w:proofErr w:type="gramEnd"/>
            <w:r w:rsidR="007C5FF0">
              <w:rPr>
                <w:rFonts w:ascii="Comic Sans MS" w:hAnsi="Comic Sans MS"/>
                <w:sz w:val="28"/>
                <w:lang w:val="fi-FI"/>
              </w:rPr>
              <w:t xml:space="preserve"> päällystetylle uunipellille. Paista pikkuleipiä uunin keskitasolla noin 15 minuuttia. Anna jää</w:t>
            </w:r>
            <w:r w:rsidR="00477CE2">
              <w:rPr>
                <w:rFonts w:ascii="Comic Sans MS" w:hAnsi="Comic Sans MS"/>
                <w:sz w:val="28"/>
                <w:lang w:val="fi-FI"/>
              </w:rPr>
              <w:t>htyä.</w:t>
            </w:r>
          </w:p>
          <w:p w:rsidR="00477CE2" w:rsidRPr="00EF5ECF" w:rsidRDefault="00477CE2" w:rsidP="00F40CA0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7A3330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Paloittele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suklaa ja sulata se vesihauteen päällä. Valuta suklaasulaa pikkuleipien päälle. Käytä pursotinta, jos haluat </w:t>
            </w:r>
            <w:r w:rsidR="007A3330">
              <w:rPr>
                <w:rFonts w:ascii="Comic Sans MS" w:hAnsi="Comic Sans MS"/>
                <w:sz w:val="28"/>
                <w:lang w:val="fi-FI"/>
              </w:rPr>
              <w:t xml:space="preserve">tehdä erityisen huolellista jälkeä. Anna suklaan jäähtyä ennen kuin laitat pikkuleivät </w:t>
            </w:r>
            <w:proofErr w:type="gramStart"/>
            <w:r w:rsidR="007A3330">
              <w:rPr>
                <w:rFonts w:ascii="Comic Sans MS" w:hAnsi="Comic Sans MS"/>
                <w:sz w:val="28"/>
                <w:lang w:val="fi-FI"/>
              </w:rPr>
              <w:t>tarjottimelle  tai</w:t>
            </w:r>
            <w:proofErr w:type="gramEnd"/>
            <w:r w:rsidR="007A3330">
              <w:rPr>
                <w:rFonts w:ascii="Comic Sans MS" w:hAnsi="Comic Sans MS"/>
                <w:sz w:val="28"/>
                <w:lang w:val="fi-FI"/>
              </w:rPr>
              <w:t xml:space="preserve"> purkkiin. Säilytä viileässä. </w:t>
            </w:r>
          </w:p>
        </w:tc>
      </w:tr>
    </w:tbl>
    <w:p w:rsidR="00977AAA" w:rsidRPr="00EF5ECF" w:rsidRDefault="00977AAA" w:rsidP="00977AAA">
      <w:pPr>
        <w:rPr>
          <w:lang w:val="fi-FI"/>
        </w:rPr>
      </w:pPr>
    </w:p>
    <w:sectPr w:rsidR="00977AAA" w:rsidRPr="00EF5ECF" w:rsidSect="00697AF8">
      <w:pgSz w:w="12240" w:h="15840"/>
      <w:pgMar w:top="1440" w:right="1440" w:bottom="1440" w:left="1440" w:header="720" w:footer="720" w:gutter="0"/>
      <w:pgBorders w:offsetFrom="page">
        <w:top w:val="creaturesInsects" w:sz="25" w:space="24" w:color="4F81BD" w:themeColor="accent1"/>
        <w:left w:val="creaturesInsects" w:sz="25" w:space="24" w:color="4F81BD" w:themeColor="accent1"/>
        <w:bottom w:val="creaturesInsects" w:sz="25" w:space="24" w:color="4F81BD" w:themeColor="accent1"/>
        <w:right w:val="creaturesInsects" w:sz="25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54F6"/>
    <w:multiLevelType w:val="hybridMultilevel"/>
    <w:tmpl w:val="6DFCD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97AF8"/>
    <w:rsid w:val="00125519"/>
    <w:rsid w:val="00477CE2"/>
    <w:rsid w:val="00697AF8"/>
    <w:rsid w:val="007A3330"/>
    <w:rsid w:val="007C5FF0"/>
    <w:rsid w:val="00977AAA"/>
    <w:rsid w:val="00C96ACB"/>
    <w:rsid w:val="00E00501"/>
    <w:rsid w:val="00EF5ECF"/>
    <w:rsid w:val="00F4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97A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97A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977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4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6DD7-3771-4405-8B38-9585AB9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10T03:13:00Z</dcterms:created>
  <dcterms:modified xsi:type="dcterms:W3CDTF">2021-11-10T03:13:00Z</dcterms:modified>
</cp:coreProperties>
</file>